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36B42" w14:paraId="0E0A3570" w14:textId="77777777" w:rsidTr="00136B42">
        <w:tc>
          <w:tcPr>
            <w:tcW w:w="10682" w:type="dxa"/>
            <w:gridSpan w:val="2"/>
          </w:tcPr>
          <w:p w14:paraId="62D48549" w14:textId="2A3C20CD" w:rsidR="00136B42" w:rsidRDefault="00136B42" w:rsidP="00136B42">
            <w:pPr>
              <w:shd w:val="clear" w:color="auto" w:fill="FFFFFF"/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Career Summary</w:t>
            </w:r>
          </w:p>
        </w:tc>
      </w:tr>
      <w:tr w:rsidR="00136B42" w14:paraId="6F52E60E" w14:textId="77777777" w:rsidTr="00136B42">
        <w:tc>
          <w:tcPr>
            <w:tcW w:w="10682" w:type="dxa"/>
            <w:gridSpan w:val="2"/>
          </w:tcPr>
          <w:p w14:paraId="5BB09EE2" w14:textId="77777777" w:rsidR="00136B42" w:rsidRPr="00136B42" w:rsidRDefault="00136B42" w:rsidP="00136B42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Senior Professional with an Entrepreneurial </w:t>
            </w:r>
            <w:proofErr w:type="spellStart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Minset</w:t>
            </w:r>
            <w:proofErr w:type="spellEnd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 having 8+ years of Cross Functional Experience in Industrial Automation, Corporate Training and F&amp;B domains</w:t>
            </w:r>
          </w:p>
          <w:p w14:paraId="38B0BD17" w14:textId="13655FA9" w:rsidR="00136B42" w:rsidRPr="00136B42" w:rsidRDefault="00136B42" w:rsidP="00136B4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Expertise in IT Software, Web ,and Application Development with hands on experience of product development</w:t>
            </w:r>
          </w:p>
        </w:tc>
      </w:tr>
      <w:tr w:rsidR="00136B42" w14:paraId="63BB6D37" w14:textId="77777777" w:rsidTr="000F2CC5">
        <w:tc>
          <w:tcPr>
            <w:tcW w:w="5341" w:type="dxa"/>
          </w:tcPr>
          <w:p w14:paraId="0BDE198D" w14:textId="60D2BBDF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Professional Experience</w:t>
            </w:r>
          </w:p>
        </w:tc>
        <w:tc>
          <w:tcPr>
            <w:tcW w:w="5341" w:type="dxa"/>
          </w:tcPr>
          <w:p w14:paraId="5A50AAF5" w14:textId="5E1DC064" w:rsidR="00136B42" w:rsidRDefault="00136B42" w:rsidP="00136B42">
            <w:pPr>
              <w:shd w:val="clear" w:color="auto" w:fill="FFFFFF"/>
              <w:spacing w:before="360" w:after="240"/>
              <w:jc w:val="right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8 Years 9 Months</w:t>
            </w:r>
          </w:p>
        </w:tc>
      </w:tr>
      <w:tr w:rsidR="00136B42" w14:paraId="180BA9FC" w14:textId="77777777" w:rsidTr="009005B4">
        <w:tc>
          <w:tcPr>
            <w:tcW w:w="5341" w:type="dxa"/>
          </w:tcPr>
          <w:p w14:paraId="287EB869" w14:textId="7C2BDA3E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proofErr w:type="spellStart"/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Mousebelly</w:t>
            </w:r>
            <w:proofErr w:type="spellEnd"/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 xml:space="preserve"> Food and Beverages Pvt Ltd</w:t>
            </w:r>
          </w:p>
        </w:tc>
        <w:tc>
          <w:tcPr>
            <w:tcW w:w="5341" w:type="dxa"/>
          </w:tcPr>
          <w:p w14:paraId="2859CC9F" w14:textId="2AD18503" w:rsidR="00136B42" w:rsidRPr="00136B42" w:rsidRDefault="00136B42" w:rsidP="00136B42">
            <w:pPr>
              <w:shd w:val="clear" w:color="auto" w:fill="FFFFFF"/>
              <w:spacing w:before="360" w:after="240"/>
              <w:jc w:val="right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2018</w:t>
            </w:r>
          </w:p>
        </w:tc>
      </w:tr>
      <w:tr w:rsidR="00136B42" w14:paraId="0EBFFAEE" w14:textId="77777777" w:rsidTr="00136B42">
        <w:tc>
          <w:tcPr>
            <w:tcW w:w="10682" w:type="dxa"/>
            <w:gridSpan w:val="2"/>
          </w:tcPr>
          <w:p w14:paraId="7038C61D" w14:textId="77777777" w:rsidR="00136B42" w:rsidRPr="00136B42" w:rsidRDefault="00136B42" w:rsidP="00136B4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Co-founded an internet </w:t>
            </w:r>
            <w:proofErr w:type="spellStart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startup</w:t>
            </w:r>
            <w:proofErr w:type="spellEnd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 in the F&amp;B sector with a two-sided marketplace business model in the NCR Region which attracted VC interest in the first year</w:t>
            </w:r>
          </w:p>
          <w:p w14:paraId="4D153820" w14:textId="77777777" w:rsidR="00136B42" w:rsidRPr="00136B42" w:rsidRDefault="00136B42" w:rsidP="00136B42">
            <w:pPr>
              <w:numPr>
                <w:ilvl w:val="0"/>
                <w:numId w:val="3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Managed Financial and IT Operations of the firm, including collections, cash flows, web presence etc.</w:t>
            </w:r>
          </w:p>
          <w:p w14:paraId="1284E132" w14:textId="341575C7" w:rsidR="00136B42" w:rsidRPr="00136B42" w:rsidRDefault="00136B42" w:rsidP="00136B42">
            <w:pPr>
              <w:numPr>
                <w:ilvl w:val="0"/>
                <w:numId w:val="3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Devised an innovative social entrepreneurship model to improve the company's operational cashflow while improving employee loyalty</w:t>
            </w:r>
          </w:p>
        </w:tc>
      </w:tr>
      <w:tr w:rsidR="00136B42" w14:paraId="032DD5B6" w14:textId="77777777" w:rsidTr="003D6C6B">
        <w:tc>
          <w:tcPr>
            <w:tcW w:w="5341" w:type="dxa"/>
          </w:tcPr>
          <w:p w14:paraId="4C1CD8EF" w14:textId="6B01E124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NIIT - Training Specialist</w:t>
            </w:r>
          </w:p>
        </w:tc>
        <w:tc>
          <w:tcPr>
            <w:tcW w:w="5341" w:type="dxa"/>
          </w:tcPr>
          <w:p w14:paraId="760A460A" w14:textId="536022D1" w:rsidR="00136B42" w:rsidRDefault="00136B42" w:rsidP="00136B42">
            <w:pPr>
              <w:spacing w:before="360" w:after="240"/>
              <w:jc w:val="right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2015 - 2020</w:t>
            </w:r>
          </w:p>
        </w:tc>
      </w:tr>
      <w:tr w:rsidR="00136B42" w14:paraId="2996F6FA" w14:textId="77777777" w:rsidTr="00136B42">
        <w:tc>
          <w:tcPr>
            <w:tcW w:w="10682" w:type="dxa"/>
            <w:gridSpan w:val="2"/>
          </w:tcPr>
          <w:p w14:paraId="55D75E73" w14:textId="77777777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Delivered Advanced IT Training in Python, Java, and Web Development</w:t>
            </w:r>
          </w:p>
          <w:p w14:paraId="424F5372" w14:textId="77777777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Trained over 100 batches of students, working professionals and special batches of military and foreign embassy staff</w:t>
            </w:r>
          </w:p>
          <w:p w14:paraId="784104F1" w14:textId="77777777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Led concept-to-execution of a company-wide efficiency improvement automated audits with a proprietary code and formulated a comprehensive improvement strategy roadmap</w:t>
            </w:r>
          </w:p>
          <w:p w14:paraId="106C6623" w14:textId="4716D46E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Received the Inspiring Mentor Award out of 20 trainers for consistent and skilled delivery</w:t>
            </w:r>
          </w:p>
        </w:tc>
      </w:tr>
      <w:tr w:rsidR="00136B42" w14:paraId="19B47818" w14:textId="77777777" w:rsidTr="00721008">
        <w:tc>
          <w:tcPr>
            <w:tcW w:w="5341" w:type="dxa"/>
          </w:tcPr>
          <w:p w14:paraId="5C63ACFC" w14:textId="76F033E8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Honeywell Automation India Ltd</w:t>
            </w:r>
          </w:p>
        </w:tc>
        <w:tc>
          <w:tcPr>
            <w:tcW w:w="5341" w:type="dxa"/>
          </w:tcPr>
          <w:p w14:paraId="1F8DB063" w14:textId="3C41186E" w:rsidR="00136B42" w:rsidRPr="00136B42" w:rsidRDefault="00136B42" w:rsidP="00136B42">
            <w:pPr>
              <w:shd w:val="clear" w:color="auto" w:fill="FFFFFF"/>
              <w:spacing w:before="360" w:after="240"/>
              <w:jc w:val="right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2010 - 2014</w:t>
            </w:r>
          </w:p>
        </w:tc>
      </w:tr>
      <w:tr w:rsidR="00136B42" w14:paraId="650F6E8A" w14:textId="77777777" w:rsidTr="0028144C">
        <w:tc>
          <w:tcPr>
            <w:tcW w:w="10682" w:type="dxa"/>
            <w:gridSpan w:val="2"/>
          </w:tcPr>
          <w:p w14:paraId="4E9CC0BC" w14:textId="448AB1C2" w:rsid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Led an 8 engineer team to execute Technical and Commercial Operations to install and maintain Building Automation solutions in the Gurgaon Region covering 40+ Commercial Buildings</w:t>
            </w:r>
          </w:p>
          <w:p w14:paraId="17D239FE" w14:textId="770788EE" w:rsidR="00136B42" w:rsidRP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Led a team of 10 to execute Technical Operations by delivering software solutions and maintenance support at Indira Gandhi International Airport</w:t>
            </w:r>
          </w:p>
          <w:p w14:paraId="1F515CB9" w14:textId="77777777" w:rsid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Awarded the Bravo Bronze Star Award for increasing the Project Value substantially through Service Operations</w:t>
            </w:r>
          </w:p>
          <w:p w14:paraId="0DF40278" w14:textId="570D7629" w:rsidR="00136B42" w:rsidRP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Rec</w:t>
            </w: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ei</w:t>
            </w: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ved two Gold Star Citations from the Client for improving the efficiency of the client's system</w:t>
            </w:r>
          </w:p>
        </w:tc>
      </w:tr>
      <w:tr w:rsidR="00136B42" w14:paraId="482C5DD1" w14:textId="77777777" w:rsidTr="0028144C">
        <w:tc>
          <w:tcPr>
            <w:tcW w:w="10682" w:type="dxa"/>
            <w:gridSpan w:val="2"/>
          </w:tcPr>
          <w:p w14:paraId="2D058782" w14:textId="5B874445" w:rsidR="00136B42" w:rsidRDefault="00AB3122" w:rsidP="00136B42">
            <w:pPr>
              <w:shd w:val="clear" w:color="auto" w:fill="FFFFFF"/>
              <w:spacing w:before="360" w:after="240"/>
              <w:outlineLvl w:val="2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Education</w:t>
            </w:r>
          </w:p>
        </w:tc>
      </w:tr>
      <w:tr w:rsidR="00AB3122" w14:paraId="7D021ACE" w14:textId="77777777" w:rsidTr="0028144C">
        <w:tc>
          <w:tcPr>
            <w:tcW w:w="10682" w:type="dxa"/>
            <w:gridSpan w:val="2"/>
          </w:tcPr>
          <w:p w14:paraId="5A9764C7" w14:textId="77777777" w:rsidR="00AB3122" w:rsidRPr="00136B42" w:rsidRDefault="00AB3122" w:rsidP="00136B42">
            <w:pPr>
              <w:shd w:val="clear" w:color="auto" w:fill="FFFFFF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</w:p>
        </w:tc>
      </w:tr>
    </w:tbl>
    <w:p w14:paraId="342896D8" w14:textId="54E94D34" w:rsidR="00136B42" w:rsidRPr="00136B42" w:rsidRDefault="00136B42" w:rsidP="00AB312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2264"/>
        <w:gridCol w:w="1027"/>
        <w:gridCol w:w="1896"/>
        <w:gridCol w:w="3431"/>
      </w:tblGrid>
      <w:tr w:rsidR="00136B42" w:rsidRPr="00136B42" w14:paraId="0AEA745C" w14:textId="77777777" w:rsidTr="00136B42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FB6D6" w14:textId="77777777" w:rsidR="00136B42" w:rsidRPr="00136B42" w:rsidRDefault="00136B42" w:rsidP="00AB3122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lastRenderedPageBreak/>
              <w:t>Cours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E578" w14:textId="77777777" w:rsidR="00136B42" w:rsidRPr="00136B42" w:rsidRDefault="00136B42" w:rsidP="00AB3122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0E922" w14:textId="77777777" w:rsidR="00136B42" w:rsidRPr="00136B42" w:rsidRDefault="00136B42" w:rsidP="00AB3122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CB491" w14:textId="77777777" w:rsidR="00136B42" w:rsidRPr="00136B42" w:rsidRDefault="00136B42" w:rsidP="00AB3122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CGPA/Percent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7D1DA" w14:textId="77777777" w:rsidR="00136B42" w:rsidRPr="00136B42" w:rsidRDefault="00136B42" w:rsidP="00AB3122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Remarks</w:t>
            </w:r>
          </w:p>
        </w:tc>
      </w:tr>
      <w:tr w:rsidR="00136B42" w:rsidRPr="00136B42" w14:paraId="0B8FBFEB" w14:textId="77777777" w:rsidTr="00136B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EB0EE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IPM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68D8E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IIM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13411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2020-2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71B7C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TB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63D70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Pursuing</w:t>
            </w:r>
          </w:p>
        </w:tc>
      </w:tr>
      <w:tr w:rsidR="00136B42" w:rsidRPr="00136B42" w14:paraId="6DCE407C" w14:textId="77777777" w:rsidTr="00136B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23FC3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B. Tech - CS Enginee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4E7D1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ITS </w:t>
            </w:r>
            <w:proofErr w:type="spellStart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Engg</w:t>
            </w:r>
            <w:proofErr w:type="spellEnd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. College - UTP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E1DCE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2006-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A62B8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75.4%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A027C" w14:textId="1543955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Hono</w:t>
            </w:r>
            <w:r w:rsidR="00AB312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u</w:t>
            </w: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rs Student with 4th Rank in Branch</w:t>
            </w:r>
          </w:p>
        </w:tc>
      </w:tr>
    </w:tbl>
    <w:p w14:paraId="3B1EAB9D" w14:textId="77777777" w:rsid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</w:p>
    <w:p w14:paraId="61E9497A" w14:textId="5118AFD7" w:rsidR="00136B42" w:rsidRP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Certification</w:t>
      </w:r>
    </w:p>
    <w:p w14:paraId="4DB4C38F" w14:textId="77777777" w:rsidR="00136B42" w:rsidRPr="00136B42" w:rsidRDefault="00136B42" w:rsidP="00136B4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NIIT Diploma - Java Specialization 2015</w:t>
      </w:r>
    </w:p>
    <w:p w14:paraId="7EEAD5A0" w14:textId="77777777" w:rsidR="00136B42" w:rsidRP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tra Curriculars</w:t>
      </w:r>
    </w:p>
    <w:p w14:paraId="12124441" w14:textId="77777777" w:rsidR="00136B42" w:rsidRPr="00136B42" w:rsidRDefault="00136B42" w:rsidP="00136B42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  <w:t>Club Activities</w:t>
      </w:r>
    </w:p>
    <w:p w14:paraId="61D11F18" w14:textId="77777777" w:rsidR="00136B42" w:rsidRPr="00136B42" w:rsidRDefault="00136B42" w:rsidP="00136B4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Elected Member - IT Club: Held and conducted sessions on Fundamentals of Python, Excel, Tableau, and Databases</w:t>
      </w:r>
    </w:p>
    <w:p w14:paraId="2EA2BF60" w14:textId="77777777" w:rsidR="00136B42" w:rsidRPr="00136B42" w:rsidRDefault="00136B42" w:rsidP="00136B42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Elected Member - Global Ranking Team: Data gathering via surveys from Alumni followed by Quantitative Analysis. Also held sessions with Alumni for Query Resolution and giving updates.</w:t>
      </w:r>
    </w:p>
    <w:p w14:paraId="4258DCD4" w14:textId="77777777" w:rsidR="00136B42" w:rsidRPr="00136B42" w:rsidRDefault="00136B42" w:rsidP="00136B42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  <w:t>Hobbies</w:t>
      </w:r>
    </w:p>
    <w:p w14:paraId="661C89F4" w14:textId="77777777" w:rsidR="00136B42" w:rsidRPr="00136B42" w:rsidRDefault="00136B42" w:rsidP="00136B4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Avid Guitar Player: I have taken part in various music events at college both in graduate and masters.</w:t>
      </w:r>
    </w:p>
    <w:p w14:paraId="6FE546C8" w14:textId="77777777" w:rsidR="00136B42" w:rsidRPr="00136B42" w:rsidRDefault="00136B42" w:rsidP="00136B42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Enjoy Watching Movies: I had arranged group movie watching activities in college for several students at a time.</w:t>
      </w:r>
    </w:p>
    <w:p w14:paraId="2F5C96C9" w14:textId="40F0AE54" w:rsidR="00C661AA" w:rsidRPr="00136B42" w:rsidRDefault="00C661AA" w:rsidP="00136B42">
      <w:pPr>
        <w:rPr>
          <w:sz w:val="16"/>
          <w:szCs w:val="16"/>
        </w:rPr>
      </w:pPr>
    </w:p>
    <w:sectPr w:rsidR="00C661AA" w:rsidRPr="00136B42" w:rsidSect="00D661B0">
      <w:headerReference w:type="default" r:id="rId8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A6BC" w14:textId="77777777" w:rsidR="00264CA7" w:rsidRDefault="00264CA7" w:rsidP="004F6A25">
      <w:pPr>
        <w:spacing w:after="0" w:line="240" w:lineRule="auto"/>
      </w:pPr>
      <w:r>
        <w:separator/>
      </w:r>
    </w:p>
  </w:endnote>
  <w:endnote w:type="continuationSeparator" w:id="0">
    <w:p w14:paraId="77F54FFD" w14:textId="77777777" w:rsidR="00264CA7" w:rsidRDefault="00264CA7" w:rsidP="004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2B5B" w14:textId="77777777" w:rsidR="00264CA7" w:rsidRDefault="00264CA7" w:rsidP="004F6A25">
      <w:pPr>
        <w:spacing w:after="0" w:line="240" w:lineRule="auto"/>
      </w:pPr>
      <w:r>
        <w:separator/>
      </w:r>
    </w:p>
  </w:footnote>
  <w:footnote w:type="continuationSeparator" w:id="0">
    <w:p w14:paraId="3BE8EBD0" w14:textId="77777777" w:rsidR="00264CA7" w:rsidRDefault="00264CA7" w:rsidP="004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4A13" w14:textId="77777777" w:rsidR="00FA2C0D" w:rsidRDefault="00FA2C0D" w:rsidP="00E719CF">
    <w:pPr>
      <w:pStyle w:val="Header"/>
      <w:tabs>
        <w:tab w:val="clear" w:pos="4513"/>
        <w:tab w:val="clear" w:pos="9026"/>
        <w:tab w:val="left" w:pos="8430"/>
      </w:tabs>
      <w:jc w:val="center"/>
      <w:rPr>
        <w:rFonts w:ascii="Calibri" w:hAnsi="Calibri" w:cs="Segoe UI"/>
        <w:b/>
        <w:noProof/>
        <w:sz w:val="28"/>
        <w:szCs w:val="21"/>
        <w:lang w:val="en-US"/>
      </w:rPr>
    </w:pPr>
    <w:r w:rsidRPr="00FA2C0D">
      <w:rPr>
        <w:rFonts w:ascii="Calibri" w:hAnsi="Calibri" w:cs="Segoe UI"/>
        <w:b/>
        <w:noProof/>
        <w:sz w:val="28"/>
        <w:szCs w:val="21"/>
        <w:lang w:val="en-US"/>
      </w:rPr>
      <w:t>Indian Institute of Management Lucknow</w:t>
    </w:r>
  </w:p>
  <w:p w14:paraId="614DC4EC" w14:textId="36D782B6" w:rsidR="00180697" w:rsidRPr="006727C4" w:rsidRDefault="00C741DF" w:rsidP="006727C4">
    <w:pPr>
      <w:pStyle w:val="Header"/>
      <w:tabs>
        <w:tab w:val="clear" w:pos="4513"/>
        <w:tab w:val="clear" w:pos="9026"/>
        <w:tab w:val="left" w:pos="8430"/>
      </w:tabs>
      <w:rPr>
        <w:rFonts w:ascii="Calibri" w:hAnsi="Calibri" w:cs="Segoe UI"/>
        <w:b/>
        <w:noProof/>
        <w:sz w:val="28"/>
        <w:szCs w:val="21"/>
        <w:lang w:val="en-US"/>
      </w:rPr>
    </w:pPr>
    <w:r>
      <w:rPr>
        <w:rFonts w:ascii="Calibri" w:hAnsi="Calibri" w:cs="Segoe UI"/>
        <w:b/>
        <w:noProof/>
        <w:sz w:val="28"/>
        <w:szCs w:val="21"/>
        <w:lang w:val="en-US"/>
      </w:rPr>
      <w:t>Vasudev Vashisht</w:t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</w:p>
  <w:p w14:paraId="7F8874DC" w14:textId="0D5E7E1E" w:rsidR="00180697" w:rsidRPr="00205DAA" w:rsidRDefault="00180697" w:rsidP="004F6A25">
    <w:pPr>
      <w:pBdr>
        <w:bottom w:val="single" w:sz="4" w:space="1" w:color="auto"/>
      </w:pBdr>
      <w:tabs>
        <w:tab w:val="left" w:pos="1800"/>
      </w:tabs>
      <w:autoSpaceDE w:val="0"/>
      <w:autoSpaceDN w:val="0"/>
      <w:adjustRightInd w:val="0"/>
      <w:rPr>
        <w:rFonts w:ascii="Calibri" w:hAnsi="Calibri" w:cs="Segoe UI"/>
        <w:sz w:val="21"/>
        <w:szCs w:val="21"/>
        <w:lang w:val="fr-FR"/>
      </w:rPr>
    </w:pPr>
    <w:r>
      <w:rPr>
        <w:rFonts w:ascii="Calibri" w:hAnsi="Calibri" w:cs="Segoe UI"/>
        <w:sz w:val="21"/>
        <w:szCs w:val="21"/>
        <w:lang w:val="fr-FR"/>
      </w:rPr>
      <w:t xml:space="preserve">Email : </w:t>
    </w:r>
    <w:r w:rsidR="00C741DF">
      <w:rPr>
        <w:rFonts w:ascii="Calibri" w:hAnsi="Calibri" w:cs="Segoe UI"/>
        <w:sz w:val="21"/>
        <w:szCs w:val="21"/>
        <w:lang w:val="fr-FR"/>
      </w:rPr>
      <w:t>vasudev181989@gmail.com</w:t>
    </w:r>
    <w:r w:rsidRPr="00205DAA">
      <w:rPr>
        <w:rFonts w:ascii="Calibri" w:hAnsi="Calibri" w:cs="Segoe UI"/>
        <w:sz w:val="21"/>
        <w:szCs w:val="21"/>
        <w:lang w:val="fr-FR"/>
      </w:rPr>
      <w:t xml:space="preserve"> | </w:t>
    </w:r>
    <w:r>
      <w:rPr>
        <w:rFonts w:ascii="Calibri" w:hAnsi="Calibri" w:cs="Segoe UI"/>
        <w:sz w:val="21"/>
        <w:szCs w:val="21"/>
        <w:lang w:val="fr-FR"/>
      </w:rPr>
      <w:t xml:space="preserve">Mobile : </w:t>
    </w:r>
    <w:r w:rsidR="00C741DF">
      <w:rPr>
        <w:rFonts w:ascii="Calibri" w:hAnsi="Calibri" w:cs="Segoe UI"/>
        <w:sz w:val="21"/>
        <w:szCs w:val="21"/>
        <w:lang w:val="fr-FR"/>
      </w:rPr>
      <w:t>9868793888</w:t>
    </w:r>
    <w:r>
      <w:rPr>
        <w:rFonts w:ascii="Calibri" w:hAnsi="Calibri" w:cs="Segoe UI"/>
        <w:sz w:val="21"/>
        <w:szCs w:val="21"/>
        <w:lang w:val="fr-FR"/>
      </w:rPr>
      <w:t xml:space="preserve"> | </w:t>
    </w:r>
    <w:hyperlink r:id="rId1" w:history="1">
      <w:r w:rsidR="00C741DF" w:rsidRPr="00C741DF">
        <w:rPr>
          <w:rStyle w:val="Hyperlink"/>
          <w:rFonts w:ascii="Calibri" w:hAnsi="Calibri" w:cs="Segoe UI"/>
          <w:sz w:val="21"/>
          <w:szCs w:val="21"/>
          <w:lang w:val="fr-FR"/>
        </w:rPr>
        <w:t>https://www.linkedin.com/in/vasudev-vashisht-0b377959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C4"/>
    <w:multiLevelType w:val="hybridMultilevel"/>
    <w:tmpl w:val="CB809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AD2"/>
    <w:multiLevelType w:val="multilevel"/>
    <w:tmpl w:val="5A7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7DB4"/>
    <w:multiLevelType w:val="hybridMultilevel"/>
    <w:tmpl w:val="524A68DA"/>
    <w:lvl w:ilvl="0" w:tplc="0FC8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8B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1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E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E9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6F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6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56C5D"/>
    <w:multiLevelType w:val="hybridMultilevel"/>
    <w:tmpl w:val="1A8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64B"/>
    <w:multiLevelType w:val="multilevel"/>
    <w:tmpl w:val="768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32BAF"/>
    <w:multiLevelType w:val="hybridMultilevel"/>
    <w:tmpl w:val="2C1A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040"/>
    <w:multiLevelType w:val="hybridMultilevel"/>
    <w:tmpl w:val="949A6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63230"/>
    <w:multiLevelType w:val="hybridMultilevel"/>
    <w:tmpl w:val="2DB850EE"/>
    <w:lvl w:ilvl="0" w:tplc="458A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6F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6C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65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4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4F73BB"/>
    <w:multiLevelType w:val="hybridMultilevel"/>
    <w:tmpl w:val="5A6C6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281247"/>
    <w:multiLevelType w:val="hybridMultilevel"/>
    <w:tmpl w:val="CB0635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15355"/>
    <w:multiLevelType w:val="multilevel"/>
    <w:tmpl w:val="5D1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B227E"/>
    <w:multiLevelType w:val="hybridMultilevel"/>
    <w:tmpl w:val="ECBE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01910"/>
    <w:multiLevelType w:val="hybridMultilevel"/>
    <w:tmpl w:val="772E9902"/>
    <w:lvl w:ilvl="0" w:tplc="5FD2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2B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4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E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0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4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F24D63"/>
    <w:multiLevelType w:val="hybridMultilevel"/>
    <w:tmpl w:val="2B18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77C11"/>
    <w:multiLevelType w:val="hybridMultilevel"/>
    <w:tmpl w:val="F56A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80765"/>
    <w:multiLevelType w:val="hybridMultilevel"/>
    <w:tmpl w:val="784C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00A56"/>
    <w:multiLevelType w:val="hybridMultilevel"/>
    <w:tmpl w:val="6B3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D0E34"/>
    <w:multiLevelType w:val="hybridMultilevel"/>
    <w:tmpl w:val="100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431FF"/>
    <w:multiLevelType w:val="hybridMultilevel"/>
    <w:tmpl w:val="709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5F13"/>
    <w:multiLevelType w:val="multilevel"/>
    <w:tmpl w:val="4E1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05036"/>
    <w:multiLevelType w:val="hybridMultilevel"/>
    <w:tmpl w:val="BB08B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4E24"/>
    <w:multiLevelType w:val="multilevel"/>
    <w:tmpl w:val="DF6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F0720"/>
    <w:multiLevelType w:val="hybridMultilevel"/>
    <w:tmpl w:val="09B0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6F7A"/>
    <w:multiLevelType w:val="multilevel"/>
    <w:tmpl w:val="B2D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D7D0D"/>
    <w:multiLevelType w:val="hybridMultilevel"/>
    <w:tmpl w:val="75AC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6F86"/>
    <w:multiLevelType w:val="hybridMultilevel"/>
    <w:tmpl w:val="949CC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E770E"/>
    <w:multiLevelType w:val="hybridMultilevel"/>
    <w:tmpl w:val="C1D8325E"/>
    <w:lvl w:ilvl="0" w:tplc="4E44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55948"/>
    <w:multiLevelType w:val="hybridMultilevel"/>
    <w:tmpl w:val="F19C87B4"/>
    <w:lvl w:ilvl="0" w:tplc="77161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CF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A7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6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8543E8"/>
    <w:multiLevelType w:val="hybridMultilevel"/>
    <w:tmpl w:val="958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3584B"/>
    <w:multiLevelType w:val="hybridMultilevel"/>
    <w:tmpl w:val="1F0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6934"/>
    <w:multiLevelType w:val="hybridMultilevel"/>
    <w:tmpl w:val="9A56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20FF"/>
    <w:multiLevelType w:val="multilevel"/>
    <w:tmpl w:val="3A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403B4"/>
    <w:multiLevelType w:val="hybridMultilevel"/>
    <w:tmpl w:val="909C4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B1C05"/>
    <w:multiLevelType w:val="hybridMultilevel"/>
    <w:tmpl w:val="28DCC40E"/>
    <w:lvl w:ilvl="0" w:tplc="E456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AB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2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E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A061B"/>
    <w:multiLevelType w:val="hybridMultilevel"/>
    <w:tmpl w:val="C798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C7760"/>
    <w:multiLevelType w:val="hybridMultilevel"/>
    <w:tmpl w:val="0400F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69F5"/>
    <w:multiLevelType w:val="multilevel"/>
    <w:tmpl w:val="4D4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5"/>
  </w:num>
  <w:num w:numId="5">
    <w:abstractNumId w:val="14"/>
  </w:num>
  <w:num w:numId="6">
    <w:abstractNumId w:val="35"/>
  </w:num>
  <w:num w:numId="7">
    <w:abstractNumId w:val="2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27"/>
  </w:num>
  <w:num w:numId="14">
    <w:abstractNumId w:val="18"/>
  </w:num>
  <w:num w:numId="15">
    <w:abstractNumId w:val="16"/>
  </w:num>
  <w:num w:numId="16">
    <w:abstractNumId w:val="2"/>
  </w:num>
  <w:num w:numId="17">
    <w:abstractNumId w:val="17"/>
  </w:num>
  <w:num w:numId="18">
    <w:abstractNumId w:val="11"/>
  </w:num>
  <w:num w:numId="19">
    <w:abstractNumId w:val="32"/>
  </w:num>
  <w:num w:numId="20">
    <w:abstractNumId w:val="13"/>
  </w:num>
  <w:num w:numId="21">
    <w:abstractNumId w:val="24"/>
  </w:num>
  <w:num w:numId="22">
    <w:abstractNumId w:val="7"/>
  </w:num>
  <w:num w:numId="23">
    <w:abstractNumId w:val="33"/>
  </w:num>
  <w:num w:numId="24">
    <w:abstractNumId w:val="26"/>
  </w:num>
  <w:num w:numId="25">
    <w:abstractNumId w:val="6"/>
  </w:num>
  <w:num w:numId="26">
    <w:abstractNumId w:val="30"/>
  </w:num>
  <w:num w:numId="27">
    <w:abstractNumId w:val="3"/>
  </w:num>
  <w:num w:numId="28">
    <w:abstractNumId w:val="28"/>
  </w:num>
  <w:num w:numId="29">
    <w:abstractNumId w:val="29"/>
  </w:num>
  <w:num w:numId="30">
    <w:abstractNumId w:val="23"/>
  </w:num>
  <w:num w:numId="31">
    <w:abstractNumId w:val="10"/>
  </w:num>
  <w:num w:numId="32">
    <w:abstractNumId w:val="4"/>
  </w:num>
  <w:num w:numId="33">
    <w:abstractNumId w:val="19"/>
  </w:num>
  <w:num w:numId="34">
    <w:abstractNumId w:val="1"/>
  </w:num>
  <w:num w:numId="35">
    <w:abstractNumId w:val="31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A25"/>
    <w:rsid w:val="00002601"/>
    <w:rsid w:val="0000460A"/>
    <w:rsid w:val="0000649A"/>
    <w:rsid w:val="00007B32"/>
    <w:rsid w:val="00013A2F"/>
    <w:rsid w:val="0001465D"/>
    <w:rsid w:val="00015049"/>
    <w:rsid w:val="00017472"/>
    <w:rsid w:val="000226DA"/>
    <w:rsid w:val="00025B62"/>
    <w:rsid w:val="00026146"/>
    <w:rsid w:val="0003299D"/>
    <w:rsid w:val="00041B09"/>
    <w:rsid w:val="00045FBE"/>
    <w:rsid w:val="00046090"/>
    <w:rsid w:val="00047D80"/>
    <w:rsid w:val="000560B8"/>
    <w:rsid w:val="000561DD"/>
    <w:rsid w:val="00061564"/>
    <w:rsid w:val="00061EFC"/>
    <w:rsid w:val="00062F6F"/>
    <w:rsid w:val="00064E6F"/>
    <w:rsid w:val="00066CEA"/>
    <w:rsid w:val="0006746E"/>
    <w:rsid w:val="0007056B"/>
    <w:rsid w:val="00072849"/>
    <w:rsid w:val="000802C0"/>
    <w:rsid w:val="000835F0"/>
    <w:rsid w:val="000838CA"/>
    <w:rsid w:val="00085ED4"/>
    <w:rsid w:val="00087B85"/>
    <w:rsid w:val="00093AA5"/>
    <w:rsid w:val="00096399"/>
    <w:rsid w:val="000A076D"/>
    <w:rsid w:val="000A19E9"/>
    <w:rsid w:val="000B1606"/>
    <w:rsid w:val="000B52D6"/>
    <w:rsid w:val="000C2879"/>
    <w:rsid w:val="000D1B82"/>
    <w:rsid w:val="000D352B"/>
    <w:rsid w:val="000D619D"/>
    <w:rsid w:val="000E115B"/>
    <w:rsid w:val="000E1D9A"/>
    <w:rsid w:val="000E2CCA"/>
    <w:rsid w:val="000F42FB"/>
    <w:rsid w:val="000F528A"/>
    <w:rsid w:val="000F6937"/>
    <w:rsid w:val="000F6BE9"/>
    <w:rsid w:val="001010B0"/>
    <w:rsid w:val="00101CAC"/>
    <w:rsid w:val="00102733"/>
    <w:rsid w:val="0010578E"/>
    <w:rsid w:val="00106620"/>
    <w:rsid w:val="001178E5"/>
    <w:rsid w:val="00117FB5"/>
    <w:rsid w:val="00121DC1"/>
    <w:rsid w:val="00122F63"/>
    <w:rsid w:val="0012332A"/>
    <w:rsid w:val="00123A61"/>
    <w:rsid w:val="0012497F"/>
    <w:rsid w:val="00127DD8"/>
    <w:rsid w:val="00130D17"/>
    <w:rsid w:val="0013303D"/>
    <w:rsid w:val="00136B42"/>
    <w:rsid w:val="00145F60"/>
    <w:rsid w:val="00154F16"/>
    <w:rsid w:val="00162367"/>
    <w:rsid w:val="0016265D"/>
    <w:rsid w:val="001629C3"/>
    <w:rsid w:val="00162CE0"/>
    <w:rsid w:val="001678B2"/>
    <w:rsid w:val="0016798D"/>
    <w:rsid w:val="00177481"/>
    <w:rsid w:val="00180697"/>
    <w:rsid w:val="00183255"/>
    <w:rsid w:val="00184D42"/>
    <w:rsid w:val="001853DE"/>
    <w:rsid w:val="00185784"/>
    <w:rsid w:val="00186BEC"/>
    <w:rsid w:val="001875DE"/>
    <w:rsid w:val="00193C26"/>
    <w:rsid w:val="001940C6"/>
    <w:rsid w:val="00195E12"/>
    <w:rsid w:val="001972F0"/>
    <w:rsid w:val="001A751A"/>
    <w:rsid w:val="001A79B9"/>
    <w:rsid w:val="001B00DA"/>
    <w:rsid w:val="001B0BFA"/>
    <w:rsid w:val="001B1F92"/>
    <w:rsid w:val="001B209D"/>
    <w:rsid w:val="001B5678"/>
    <w:rsid w:val="001B6010"/>
    <w:rsid w:val="001D0943"/>
    <w:rsid w:val="001D50B7"/>
    <w:rsid w:val="001E3E54"/>
    <w:rsid w:val="001E4680"/>
    <w:rsid w:val="001E5BF3"/>
    <w:rsid w:val="001F093B"/>
    <w:rsid w:val="001F0FA4"/>
    <w:rsid w:val="001F2501"/>
    <w:rsid w:val="001F25D4"/>
    <w:rsid w:val="001F27E5"/>
    <w:rsid w:val="00203987"/>
    <w:rsid w:val="00204301"/>
    <w:rsid w:val="00205DAA"/>
    <w:rsid w:val="00206111"/>
    <w:rsid w:val="00212223"/>
    <w:rsid w:val="00213983"/>
    <w:rsid w:val="00217A0F"/>
    <w:rsid w:val="002206BF"/>
    <w:rsid w:val="00221E13"/>
    <w:rsid w:val="00231D27"/>
    <w:rsid w:val="0023468A"/>
    <w:rsid w:val="00240765"/>
    <w:rsid w:val="002411F4"/>
    <w:rsid w:val="0024246E"/>
    <w:rsid w:val="0024328F"/>
    <w:rsid w:val="002476FF"/>
    <w:rsid w:val="00247852"/>
    <w:rsid w:val="00264192"/>
    <w:rsid w:val="00264CA7"/>
    <w:rsid w:val="002664BB"/>
    <w:rsid w:val="00266556"/>
    <w:rsid w:val="00275944"/>
    <w:rsid w:val="00276ADC"/>
    <w:rsid w:val="00294F0E"/>
    <w:rsid w:val="00296F85"/>
    <w:rsid w:val="002B3DBA"/>
    <w:rsid w:val="002B6004"/>
    <w:rsid w:val="002B7286"/>
    <w:rsid w:val="002C1B4C"/>
    <w:rsid w:val="002D208D"/>
    <w:rsid w:val="002D2FB8"/>
    <w:rsid w:val="002E01AC"/>
    <w:rsid w:val="002E051C"/>
    <w:rsid w:val="002E1258"/>
    <w:rsid w:val="002E17D0"/>
    <w:rsid w:val="002E1E25"/>
    <w:rsid w:val="002E6687"/>
    <w:rsid w:val="002F5C34"/>
    <w:rsid w:val="00313850"/>
    <w:rsid w:val="003207BF"/>
    <w:rsid w:val="003255D9"/>
    <w:rsid w:val="003267C8"/>
    <w:rsid w:val="00326A7B"/>
    <w:rsid w:val="00333252"/>
    <w:rsid w:val="00333802"/>
    <w:rsid w:val="00334988"/>
    <w:rsid w:val="0033517D"/>
    <w:rsid w:val="00341D8D"/>
    <w:rsid w:val="00342CA6"/>
    <w:rsid w:val="0034349B"/>
    <w:rsid w:val="00344570"/>
    <w:rsid w:val="00344D11"/>
    <w:rsid w:val="003473FE"/>
    <w:rsid w:val="0035072E"/>
    <w:rsid w:val="003529C4"/>
    <w:rsid w:val="0035331C"/>
    <w:rsid w:val="00354816"/>
    <w:rsid w:val="003645BA"/>
    <w:rsid w:val="00364AFA"/>
    <w:rsid w:val="003760E6"/>
    <w:rsid w:val="0038046F"/>
    <w:rsid w:val="003828EB"/>
    <w:rsid w:val="00384201"/>
    <w:rsid w:val="0038555C"/>
    <w:rsid w:val="0039252B"/>
    <w:rsid w:val="00396215"/>
    <w:rsid w:val="003971E7"/>
    <w:rsid w:val="00397D6C"/>
    <w:rsid w:val="00397EE2"/>
    <w:rsid w:val="003A62A6"/>
    <w:rsid w:val="003A6FDA"/>
    <w:rsid w:val="003B1D89"/>
    <w:rsid w:val="003B3BD5"/>
    <w:rsid w:val="003B4E72"/>
    <w:rsid w:val="003C2A18"/>
    <w:rsid w:val="003C51A7"/>
    <w:rsid w:val="003D06FC"/>
    <w:rsid w:val="003D191D"/>
    <w:rsid w:val="003D282E"/>
    <w:rsid w:val="003D5268"/>
    <w:rsid w:val="003D58BB"/>
    <w:rsid w:val="003D629B"/>
    <w:rsid w:val="003E220B"/>
    <w:rsid w:val="003E2B3B"/>
    <w:rsid w:val="003E3FE0"/>
    <w:rsid w:val="003E4108"/>
    <w:rsid w:val="003F1894"/>
    <w:rsid w:val="003F198C"/>
    <w:rsid w:val="003F52A6"/>
    <w:rsid w:val="003F5CFB"/>
    <w:rsid w:val="003F6EE7"/>
    <w:rsid w:val="003F7BE3"/>
    <w:rsid w:val="00401495"/>
    <w:rsid w:val="0040263B"/>
    <w:rsid w:val="00402DBA"/>
    <w:rsid w:val="00406E30"/>
    <w:rsid w:val="00412EDE"/>
    <w:rsid w:val="004135A3"/>
    <w:rsid w:val="0041387B"/>
    <w:rsid w:val="00416F95"/>
    <w:rsid w:val="0042115B"/>
    <w:rsid w:val="004247F8"/>
    <w:rsid w:val="0042567B"/>
    <w:rsid w:val="00434C06"/>
    <w:rsid w:val="00435BED"/>
    <w:rsid w:val="004415CC"/>
    <w:rsid w:val="00441F13"/>
    <w:rsid w:val="00445A99"/>
    <w:rsid w:val="0045201A"/>
    <w:rsid w:val="0045663D"/>
    <w:rsid w:val="004654CC"/>
    <w:rsid w:val="0046565B"/>
    <w:rsid w:val="00471F6D"/>
    <w:rsid w:val="00473FB8"/>
    <w:rsid w:val="00477013"/>
    <w:rsid w:val="0048172B"/>
    <w:rsid w:val="004856A4"/>
    <w:rsid w:val="00486DC5"/>
    <w:rsid w:val="004879AE"/>
    <w:rsid w:val="00490298"/>
    <w:rsid w:val="00492703"/>
    <w:rsid w:val="00492B7B"/>
    <w:rsid w:val="00492D34"/>
    <w:rsid w:val="0049475B"/>
    <w:rsid w:val="004A64CC"/>
    <w:rsid w:val="004B15FA"/>
    <w:rsid w:val="004B345F"/>
    <w:rsid w:val="004C196C"/>
    <w:rsid w:val="004D09C9"/>
    <w:rsid w:val="004D682F"/>
    <w:rsid w:val="004D6A8B"/>
    <w:rsid w:val="004E14CA"/>
    <w:rsid w:val="004E1891"/>
    <w:rsid w:val="004E4B1B"/>
    <w:rsid w:val="004E60D2"/>
    <w:rsid w:val="004E6A49"/>
    <w:rsid w:val="004F1B4B"/>
    <w:rsid w:val="004F4187"/>
    <w:rsid w:val="004F6A25"/>
    <w:rsid w:val="004F6A8C"/>
    <w:rsid w:val="00500037"/>
    <w:rsid w:val="0050266E"/>
    <w:rsid w:val="005035B6"/>
    <w:rsid w:val="00505DB6"/>
    <w:rsid w:val="00513CDA"/>
    <w:rsid w:val="005160D4"/>
    <w:rsid w:val="005203A7"/>
    <w:rsid w:val="00533251"/>
    <w:rsid w:val="00533DAA"/>
    <w:rsid w:val="005352FA"/>
    <w:rsid w:val="00535712"/>
    <w:rsid w:val="00542348"/>
    <w:rsid w:val="00547AE5"/>
    <w:rsid w:val="00551B83"/>
    <w:rsid w:val="00551C89"/>
    <w:rsid w:val="0055232D"/>
    <w:rsid w:val="005541B0"/>
    <w:rsid w:val="00557F7E"/>
    <w:rsid w:val="005600B6"/>
    <w:rsid w:val="00560720"/>
    <w:rsid w:val="005626F9"/>
    <w:rsid w:val="00565CD3"/>
    <w:rsid w:val="0057348F"/>
    <w:rsid w:val="00574B6B"/>
    <w:rsid w:val="00576E95"/>
    <w:rsid w:val="00577E57"/>
    <w:rsid w:val="00580052"/>
    <w:rsid w:val="005828C0"/>
    <w:rsid w:val="00583C69"/>
    <w:rsid w:val="0058486D"/>
    <w:rsid w:val="00585C2E"/>
    <w:rsid w:val="00592EEA"/>
    <w:rsid w:val="005A14AF"/>
    <w:rsid w:val="005A5CB5"/>
    <w:rsid w:val="005A60FC"/>
    <w:rsid w:val="005B50EE"/>
    <w:rsid w:val="005D134C"/>
    <w:rsid w:val="005D139D"/>
    <w:rsid w:val="005E1400"/>
    <w:rsid w:val="005E32BD"/>
    <w:rsid w:val="005E3ED7"/>
    <w:rsid w:val="005E779C"/>
    <w:rsid w:val="005E7DCC"/>
    <w:rsid w:val="005F1DB2"/>
    <w:rsid w:val="005F2A4D"/>
    <w:rsid w:val="005F4E74"/>
    <w:rsid w:val="005F7DCF"/>
    <w:rsid w:val="0060048F"/>
    <w:rsid w:val="00601862"/>
    <w:rsid w:val="00603784"/>
    <w:rsid w:val="00605705"/>
    <w:rsid w:val="006060B6"/>
    <w:rsid w:val="00607900"/>
    <w:rsid w:val="00612213"/>
    <w:rsid w:val="006122AB"/>
    <w:rsid w:val="00612B53"/>
    <w:rsid w:val="00615EE0"/>
    <w:rsid w:val="00616A44"/>
    <w:rsid w:val="00621241"/>
    <w:rsid w:val="00621DA7"/>
    <w:rsid w:val="00633888"/>
    <w:rsid w:val="00637484"/>
    <w:rsid w:val="00642851"/>
    <w:rsid w:val="00642E80"/>
    <w:rsid w:val="00643B7A"/>
    <w:rsid w:val="00651969"/>
    <w:rsid w:val="006603A5"/>
    <w:rsid w:val="006604C1"/>
    <w:rsid w:val="0066587C"/>
    <w:rsid w:val="006714EE"/>
    <w:rsid w:val="006727C4"/>
    <w:rsid w:val="00672944"/>
    <w:rsid w:val="006843D2"/>
    <w:rsid w:val="0069021D"/>
    <w:rsid w:val="0069097A"/>
    <w:rsid w:val="00695396"/>
    <w:rsid w:val="00696A32"/>
    <w:rsid w:val="006A0BF7"/>
    <w:rsid w:val="006A2CA3"/>
    <w:rsid w:val="006A3263"/>
    <w:rsid w:val="006A3BCF"/>
    <w:rsid w:val="006A4177"/>
    <w:rsid w:val="006A4391"/>
    <w:rsid w:val="006A577E"/>
    <w:rsid w:val="006B0F81"/>
    <w:rsid w:val="006B1C99"/>
    <w:rsid w:val="006B2709"/>
    <w:rsid w:val="006B3CC3"/>
    <w:rsid w:val="006D1608"/>
    <w:rsid w:val="006D37AE"/>
    <w:rsid w:val="006E115C"/>
    <w:rsid w:val="006F017A"/>
    <w:rsid w:val="006F1D60"/>
    <w:rsid w:val="006F4C12"/>
    <w:rsid w:val="00702751"/>
    <w:rsid w:val="00703A9D"/>
    <w:rsid w:val="00705D86"/>
    <w:rsid w:val="00710B03"/>
    <w:rsid w:val="00711709"/>
    <w:rsid w:val="00712458"/>
    <w:rsid w:val="007176B1"/>
    <w:rsid w:val="00717D62"/>
    <w:rsid w:val="007238ED"/>
    <w:rsid w:val="007256C1"/>
    <w:rsid w:val="007325CD"/>
    <w:rsid w:val="00736829"/>
    <w:rsid w:val="00743304"/>
    <w:rsid w:val="00754655"/>
    <w:rsid w:val="0075550E"/>
    <w:rsid w:val="00762A4D"/>
    <w:rsid w:val="00762B37"/>
    <w:rsid w:val="00764F7D"/>
    <w:rsid w:val="00767C0A"/>
    <w:rsid w:val="00773E61"/>
    <w:rsid w:val="0077490F"/>
    <w:rsid w:val="00776F65"/>
    <w:rsid w:val="0078250C"/>
    <w:rsid w:val="00783479"/>
    <w:rsid w:val="00783A29"/>
    <w:rsid w:val="007847F5"/>
    <w:rsid w:val="007854A9"/>
    <w:rsid w:val="00790DFA"/>
    <w:rsid w:val="007932DE"/>
    <w:rsid w:val="00795A52"/>
    <w:rsid w:val="007A3E98"/>
    <w:rsid w:val="007A49EF"/>
    <w:rsid w:val="007A6056"/>
    <w:rsid w:val="007A720A"/>
    <w:rsid w:val="007C2293"/>
    <w:rsid w:val="007C4B9D"/>
    <w:rsid w:val="007C738B"/>
    <w:rsid w:val="007D74C7"/>
    <w:rsid w:val="007E15E7"/>
    <w:rsid w:val="007E4472"/>
    <w:rsid w:val="007E749F"/>
    <w:rsid w:val="007F1257"/>
    <w:rsid w:val="007F4BB1"/>
    <w:rsid w:val="0080004A"/>
    <w:rsid w:val="008030DF"/>
    <w:rsid w:val="00804D09"/>
    <w:rsid w:val="00806E74"/>
    <w:rsid w:val="00806E8A"/>
    <w:rsid w:val="008143C1"/>
    <w:rsid w:val="00815978"/>
    <w:rsid w:val="00820A31"/>
    <w:rsid w:val="00827890"/>
    <w:rsid w:val="00836F44"/>
    <w:rsid w:val="00841AE7"/>
    <w:rsid w:val="00845A96"/>
    <w:rsid w:val="00845FFE"/>
    <w:rsid w:val="008524E4"/>
    <w:rsid w:val="0085293E"/>
    <w:rsid w:val="00853C3E"/>
    <w:rsid w:val="008545EC"/>
    <w:rsid w:val="00854B11"/>
    <w:rsid w:val="00856424"/>
    <w:rsid w:val="00856BA3"/>
    <w:rsid w:val="00860044"/>
    <w:rsid w:val="008609EF"/>
    <w:rsid w:val="00864458"/>
    <w:rsid w:val="0086590A"/>
    <w:rsid w:val="0086624B"/>
    <w:rsid w:val="00866DBC"/>
    <w:rsid w:val="00867A0F"/>
    <w:rsid w:val="00871125"/>
    <w:rsid w:val="008727AF"/>
    <w:rsid w:val="00877B99"/>
    <w:rsid w:val="00880A25"/>
    <w:rsid w:val="00886057"/>
    <w:rsid w:val="00887A43"/>
    <w:rsid w:val="0089577F"/>
    <w:rsid w:val="008957AB"/>
    <w:rsid w:val="00896097"/>
    <w:rsid w:val="008B4D1B"/>
    <w:rsid w:val="008B5435"/>
    <w:rsid w:val="008B7C7D"/>
    <w:rsid w:val="008C4E37"/>
    <w:rsid w:val="008C5E6A"/>
    <w:rsid w:val="008D07FD"/>
    <w:rsid w:val="008D080F"/>
    <w:rsid w:val="008D4E34"/>
    <w:rsid w:val="008D6D55"/>
    <w:rsid w:val="008F2CAD"/>
    <w:rsid w:val="008F514D"/>
    <w:rsid w:val="00911917"/>
    <w:rsid w:val="00914FBD"/>
    <w:rsid w:val="009161AD"/>
    <w:rsid w:val="00922A1A"/>
    <w:rsid w:val="00922F62"/>
    <w:rsid w:val="00926713"/>
    <w:rsid w:val="00932221"/>
    <w:rsid w:val="009322F8"/>
    <w:rsid w:val="009406C3"/>
    <w:rsid w:val="00940ECB"/>
    <w:rsid w:val="0094238E"/>
    <w:rsid w:val="0094569D"/>
    <w:rsid w:val="00945D70"/>
    <w:rsid w:val="00947D57"/>
    <w:rsid w:val="00950A33"/>
    <w:rsid w:val="00954CF0"/>
    <w:rsid w:val="009606D7"/>
    <w:rsid w:val="00964F15"/>
    <w:rsid w:val="009667BF"/>
    <w:rsid w:val="00975854"/>
    <w:rsid w:val="009760F0"/>
    <w:rsid w:val="00976209"/>
    <w:rsid w:val="00976F0D"/>
    <w:rsid w:val="00977372"/>
    <w:rsid w:val="00990EB1"/>
    <w:rsid w:val="00991E87"/>
    <w:rsid w:val="009920B5"/>
    <w:rsid w:val="00993AAC"/>
    <w:rsid w:val="00993C7D"/>
    <w:rsid w:val="0099685E"/>
    <w:rsid w:val="00997919"/>
    <w:rsid w:val="009A3ECF"/>
    <w:rsid w:val="009A46BC"/>
    <w:rsid w:val="009B2231"/>
    <w:rsid w:val="009B338A"/>
    <w:rsid w:val="009B3BAE"/>
    <w:rsid w:val="009C0CEC"/>
    <w:rsid w:val="009C615A"/>
    <w:rsid w:val="009C7C71"/>
    <w:rsid w:val="009D0BEE"/>
    <w:rsid w:val="009D3245"/>
    <w:rsid w:val="009D3ED7"/>
    <w:rsid w:val="009E2C3A"/>
    <w:rsid w:val="009E6C91"/>
    <w:rsid w:val="009E7FF9"/>
    <w:rsid w:val="009F0CB3"/>
    <w:rsid w:val="009F397B"/>
    <w:rsid w:val="009F4131"/>
    <w:rsid w:val="009F5149"/>
    <w:rsid w:val="009F73DE"/>
    <w:rsid w:val="009F762A"/>
    <w:rsid w:val="00A00DD8"/>
    <w:rsid w:val="00A045AF"/>
    <w:rsid w:val="00A0543F"/>
    <w:rsid w:val="00A12BD5"/>
    <w:rsid w:val="00A14F2C"/>
    <w:rsid w:val="00A15F19"/>
    <w:rsid w:val="00A236E7"/>
    <w:rsid w:val="00A27926"/>
    <w:rsid w:val="00A27CF4"/>
    <w:rsid w:val="00A33D81"/>
    <w:rsid w:val="00A34E6D"/>
    <w:rsid w:val="00A365FE"/>
    <w:rsid w:val="00A40FB3"/>
    <w:rsid w:val="00A41709"/>
    <w:rsid w:val="00A41FDA"/>
    <w:rsid w:val="00A50DB8"/>
    <w:rsid w:val="00A6301E"/>
    <w:rsid w:val="00A64647"/>
    <w:rsid w:val="00A74340"/>
    <w:rsid w:val="00A76073"/>
    <w:rsid w:val="00A7650F"/>
    <w:rsid w:val="00A76D9B"/>
    <w:rsid w:val="00A85C4D"/>
    <w:rsid w:val="00A936E9"/>
    <w:rsid w:val="00A93851"/>
    <w:rsid w:val="00A9488A"/>
    <w:rsid w:val="00A96F72"/>
    <w:rsid w:val="00A97F66"/>
    <w:rsid w:val="00AA1B20"/>
    <w:rsid w:val="00AA6429"/>
    <w:rsid w:val="00AB0909"/>
    <w:rsid w:val="00AB256B"/>
    <w:rsid w:val="00AB3122"/>
    <w:rsid w:val="00AB3C91"/>
    <w:rsid w:val="00AB54EC"/>
    <w:rsid w:val="00AC3DB3"/>
    <w:rsid w:val="00AC46B6"/>
    <w:rsid w:val="00AC53C8"/>
    <w:rsid w:val="00AC6EE9"/>
    <w:rsid w:val="00AC717E"/>
    <w:rsid w:val="00AD0B10"/>
    <w:rsid w:val="00AD1C9E"/>
    <w:rsid w:val="00AD2A4A"/>
    <w:rsid w:val="00AD34CC"/>
    <w:rsid w:val="00AD473D"/>
    <w:rsid w:val="00AE4D42"/>
    <w:rsid w:val="00AF477C"/>
    <w:rsid w:val="00AF65BF"/>
    <w:rsid w:val="00B0096C"/>
    <w:rsid w:val="00B009DE"/>
    <w:rsid w:val="00B00B2C"/>
    <w:rsid w:val="00B0580B"/>
    <w:rsid w:val="00B06558"/>
    <w:rsid w:val="00B068E4"/>
    <w:rsid w:val="00B15D05"/>
    <w:rsid w:val="00B21A7B"/>
    <w:rsid w:val="00B223CE"/>
    <w:rsid w:val="00B22DDC"/>
    <w:rsid w:val="00B253E3"/>
    <w:rsid w:val="00B26BBD"/>
    <w:rsid w:val="00B26F14"/>
    <w:rsid w:val="00B321B1"/>
    <w:rsid w:val="00B33008"/>
    <w:rsid w:val="00B33CB4"/>
    <w:rsid w:val="00B34601"/>
    <w:rsid w:val="00B3594C"/>
    <w:rsid w:val="00B37AF7"/>
    <w:rsid w:val="00B40466"/>
    <w:rsid w:val="00B45608"/>
    <w:rsid w:val="00B4590F"/>
    <w:rsid w:val="00B4627B"/>
    <w:rsid w:val="00B46FCD"/>
    <w:rsid w:val="00B50834"/>
    <w:rsid w:val="00B51041"/>
    <w:rsid w:val="00B51E47"/>
    <w:rsid w:val="00B540F4"/>
    <w:rsid w:val="00B57F4F"/>
    <w:rsid w:val="00B642E4"/>
    <w:rsid w:val="00B64AB1"/>
    <w:rsid w:val="00B64D5C"/>
    <w:rsid w:val="00B66045"/>
    <w:rsid w:val="00B70D8A"/>
    <w:rsid w:val="00B72A14"/>
    <w:rsid w:val="00B819F2"/>
    <w:rsid w:val="00B836D6"/>
    <w:rsid w:val="00B84139"/>
    <w:rsid w:val="00B85C78"/>
    <w:rsid w:val="00B90229"/>
    <w:rsid w:val="00B961AA"/>
    <w:rsid w:val="00B96B8D"/>
    <w:rsid w:val="00B97CE5"/>
    <w:rsid w:val="00BA0592"/>
    <w:rsid w:val="00BB4610"/>
    <w:rsid w:val="00BB7D4C"/>
    <w:rsid w:val="00BD5CA4"/>
    <w:rsid w:val="00BE192A"/>
    <w:rsid w:val="00BE2351"/>
    <w:rsid w:val="00BE5E4E"/>
    <w:rsid w:val="00BF0BDD"/>
    <w:rsid w:val="00BF36CC"/>
    <w:rsid w:val="00BF63A9"/>
    <w:rsid w:val="00C02A08"/>
    <w:rsid w:val="00C11C3C"/>
    <w:rsid w:val="00C14745"/>
    <w:rsid w:val="00C160B1"/>
    <w:rsid w:val="00C16765"/>
    <w:rsid w:val="00C171FE"/>
    <w:rsid w:val="00C2306E"/>
    <w:rsid w:val="00C23A95"/>
    <w:rsid w:val="00C2731C"/>
    <w:rsid w:val="00C27875"/>
    <w:rsid w:val="00C30776"/>
    <w:rsid w:val="00C30F09"/>
    <w:rsid w:val="00C347BB"/>
    <w:rsid w:val="00C358F6"/>
    <w:rsid w:val="00C367EE"/>
    <w:rsid w:val="00C42F88"/>
    <w:rsid w:val="00C46CD1"/>
    <w:rsid w:val="00C64774"/>
    <w:rsid w:val="00C661AA"/>
    <w:rsid w:val="00C70F25"/>
    <w:rsid w:val="00C72139"/>
    <w:rsid w:val="00C740CC"/>
    <w:rsid w:val="00C741DF"/>
    <w:rsid w:val="00C74BBD"/>
    <w:rsid w:val="00C75583"/>
    <w:rsid w:val="00C76079"/>
    <w:rsid w:val="00C76F28"/>
    <w:rsid w:val="00C7751A"/>
    <w:rsid w:val="00C80275"/>
    <w:rsid w:val="00C85496"/>
    <w:rsid w:val="00C85EBE"/>
    <w:rsid w:val="00C86BA0"/>
    <w:rsid w:val="00C874F7"/>
    <w:rsid w:val="00C91701"/>
    <w:rsid w:val="00C92E66"/>
    <w:rsid w:val="00C9511F"/>
    <w:rsid w:val="00C968C9"/>
    <w:rsid w:val="00CA62ED"/>
    <w:rsid w:val="00CB4ACB"/>
    <w:rsid w:val="00CB5DCC"/>
    <w:rsid w:val="00CC0591"/>
    <w:rsid w:val="00CC0DF1"/>
    <w:rsid w:val="00CC440E"/>
    <w:rsid w:val="00CD06E1"/>
    <w:rsid w:val="00CD36C9"/>
    <w:rsid w:val="00CD5027"/>
    <w:rsid w:val="00CD5B7A"/>
    <w:rsid w:val="00CE076A"/>
    <w:rsid w:val="00CE257C"/>
    <w:rsid w:val="00CF04C7"/>
    <w:rsid w:val="00CF4113"/>
    <w:rsid w:val="00CF5E7F"/>
    <w:rsid w:val="00CF6200"/>
    <w:rsid w:val="00CF7F53"/>
    <w:rsid w:val="00D0032B"/>
    <w:rsid w:val="00D15B94"/>
    <w:rsid w:val="00D15C73"/>
    <w:rsid w:val="00D20DA9"/>
    <w:rsid w:val="00D21FBA"/>
    <w:rsid w:val="00D2476E"/>
    <w:rsid w:val="00D2637B"/>
    <w:rsid w:val="00D273C5"/>
    <w:rsid w:val="00D31BEA"/>
    <w:rsid w:val="00D33F94"/>
    <w:rsid w:val="00D34CDA"/>
    <w:rsid w:val="00D43282"/>
    <w:rsid w:val="00D4532D"/>
    <w:rsid w:val="00D457BA"/>
    <w:rsid w:val="00D4686D"/>
    <w:rsid w:val="00D51185"/>
    <w:rsid w:val="00D57AD9"/>
    <w:rsid w:val="00D632C6"/>
    <w:rsid w:val="00D634D2"/>
    <w:rsid w:val="00D661B0"/>
    <w:rsid w:val="00D73ACF"/>
    <w:rsid w:val="00D73E9E"/>
    <w:rsid w:val="00D816EC"/>
    <w:rsid w:val="00D83103"/>
    <w:rsid w:val="00D87D65"/>
    <w:rsid w:val="00D90C06"/>
    <w:rsid w:val="00D91F2C"/>
    <w:rsid w:val="00D93529"/>
    <w:rsid w:val="00D94C15"/>
    <w:rsid w:val="00D97D52"/>
    <w:rsid w:val="00DA121C"/>
    <w:rsid w:val="00DA4907"/>
    <w:rsid w:val="00DA5793"/>
    <w:rsid w:val="00DA6E64"/>
    <w:rsid w:val="00DB0D24"/>
    <w:rsid w:val="00DB3F15"/>
    <w:rsid w:val="00DB510A"/>
    <w:rsid w:val="00DB5731"/>
    <w:rsid w:val="00DC051E"/>
    <w:rsid w:val="00DC21A4"/>
    <w:rsid w:val="00DC4660"/>
    <w:rsid w:val="00DD0AD8"/>
    <w:rsid w:val="00DD3024"/>
    <w:rsid w:val="00DE00EF"/>
    <w:rsid w:val="00DE0A1F"/>
    <w:rsid w:val="00DE10CF"/>
    <w:rsid w:val="00DE1A47"/>
    <w:rsid w:val="00DE3B8F"/>
    <w:rsid w:val="00DE3F72"/>
    <w:rsid w:val="00DE56C1"/>
    <w:rsid w:val="00DF3D4A"/>
    <w:rsid w:val="00E00C5D"/>
    <w:rsid w:val="00E030F6"/>
    <w:rsid w:val="00E05704"/>
    <w:rsid w:val="00E134AE"/>
    <w:rsid w:val="00E16482"/>
    <w:rsid w:val="00E233DF"/>
    <w:rsid w:val="00E26810"/>
    <w:rsid w:val="00E2726F"/>
    <w:rsid w:val="00E3133C"/>
    <w:rsid w:val="00E340A7"/>
    <w:rsid w:val="00E345DD"/>
    <w:rsid w:val="00E4078F"/>
    <w:rsid w:val="00E41009"/>
    <w:rsid w:val="00E433B5"/>
    <w:rsid w:val="00E45439"/>
    <w:rsid w:val="00E46008"/>
    <w:rsid w:val="00E46704"/>
    <w:rsid w:val="00E50484"/>
    <w:rsid w:val="00E51B58"/>
    <w:rsid w:val="00E55E2A"/>
    <w:rsid w:val="00E566CE"/>
    <w:rsid w:val="00E570D3"/>
    <w:rsid w:val="00E575B0"/>
    <w:rsid w:val="00E7071D"/>
    <w:rsid w:val="00E719CF"/>
    <w:rsid w:val="00E80C24"/>
    <w:rsid w:val="00E81058"/>
    <w:rsid w:val="00E82705"/>
    <w:rsid w:val="00E85C30"/>
    <w:rsid w:val="00E91645"/>
    <w:rsid w:val="00E97811"/>
    <w:rsid w:val="00E97B2E"/>
    <w:rsid w:val="00E97D7C"/>
    <w:rsid w:val="00EA1560"/>
    <w:rsid w:val="00EA240A"/>
    <w:rsid w:val="00EA4670"/>
    <w:rsid w:val="00EA575C"/>
    <w:rsid w:val="00EB23B3"/>
    <w:rsid w:val="00EB36D6"/>
    <w:rsid w:val="00EB41CB"/>
    <w:rsid w:val="00EB71DA"/>
    <w:rsid w:val="00EC1B29"/>
    <w:rsid w:val="00EC3DA8"/>
    <w:rsid w:val="00EC42E7"/>
    <w:rsid w:val="00EC43EE"/>
    <w:rsid w:val="00ED233A"/>
    <w:rsid w:val="00ED725C"/>
    <w:rsid w:val="00EE4B5B"/>
    <w:rsid w:val="00EF6CFE"/>
    <w:rsid w:val="00F03E74"/>
    <w:rsid w:val="00F04291"/>
    <w:rsid w:val="00F10399"/>
    <w:rsid w:val="00F20667"/>
    <w:rsid w:val="00F211B3"/>
    <w:rsid w:val="00F2214B"/>
    <w:rsid w:val="00F26775"/>
    <w:rsid w:val="00F26A5F"/>
    <w:rsid w:val="00F3560E"/>
    <w:rsid w:val="00F3653F"/>
    <w:rsid w:val="00F40D2E"/>
    <w:rsid w:val="00F41A0C"/>
    <w:rsid w:val="00F41D1D"/>
    <w:rsid w:val="00F47A62"/>
    <w:rsid w:val="00F47D5B"/>
    <w:rsid w:val="00F54AD6"/>
    <w:rsid w:val="00F57811"/>
    <w:rsid w:val="00F609D4"/>
    <w:rsid w:val="00F62352"/>
    <w:rsid w:val="00F65FA6"/>
    <w:rsid w:val="00F66426"/>
    <w:rsid w:val="00F729AB"/>
    <w:rsid w:val="00F740A4"/>
    <w:rsid w:val="00F74911"/>
    <w:rsid w:val="00F75BEA"/>
    <w:rsid w:val="00F8001E"/>
    <w:rsid w:val="00F80084"/>
    <w:rsid w:val="00F80B1D"/>
    <w:rsid w:val="00F90317"/>
    <w:rsid w:val="00F907B9"/>
    <w:rsid w:val="00FA063F"/>
    <w:rsid w:val="00FA2C0D"/>
    <w:rsid w:val="00FA3118"/>
    <w:rsid w:val="00FA7D06"/>
    <w:rsid w:val="00FB4F23"/>
    <w:rsid w:val="00FB7126"/>
    <w:rsid w:val="00FC0B6A"/>
    <w:rsid w:val="00FC1E75"/>
    <w:rsid w:val="00FC5B4D"/>
    <w:rsid w:val="00FC6B31"/>
    <w:rsid w:val="00FD4810"/>
    <w:rsid w:val="00FD5759"/>
    <w:rsid w:val="00FD7554"/>
    <w:rsid w:val="00FD79FB"/>
    <w:rsid w:val="00FE0F1D"/>
    <w:rsid w:val="00FE40D4"/>
    <w:rsid w:val="00FE57D3"/>
    <w:rsid w:val="00FE67E7"/>
    <w:rsid w:val="00FF2315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2174E"/>
  <w15:docId w15:val="{B845E407-1037-48A0-952F-5C29D2B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5F"/>
  </w:style>
  <w:style w:type="paragraph" w:styleId="Heading2">
    <w:name w:val="heading 2"/>
    <w:basedOn w:val="Normal"/>
    <w:link w:val="Heading2Char"/>
    <w:uiPriority w:val="9"/>
    <w:qFormat/>
    <w:rsid w:val="00136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36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36B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5"/>
  </w:style>
  <w:style w:type="paragraph" w:styleId="Footer">
    <w:name w:val="footer"/>
    <w:basedOn w:val="Normal"/>
    <w:link w:val="Foot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5"/>
  </w:style>
  <w:style w:type="paragraph" w:styleId="BalloonText">
    <w:name w:val="Balloon Text"/>
    <w:basedOn w:val="Normal"/>
    <w:link w:val="BalloonTextChar"/>
    <w:uiPriority w:val="99"/>
    <w:semiHidden/>
    <w:unhideWhenUsed/>
    <w:rsid w:val="004F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F6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25"/>
    <w:rPr>
      <w:b/>
      <w:bCs/>
      <w:sz w:val="20"/>
      <w:szCs w:val="20"/>
    </w:rPr>
  </w:style>
  <w:style w:type="paragraph" w:styleId="NoSpacing">
    <w:name w:val="No Spacing"/>
    <w:uiPriority w:val="1"/>
    <w:qFormat/>
    <w:rsid w:val="00EE4B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E4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2567B"/>
  </w:style>
  <w:style w:type="table" w:styleId="TableGrid">
    <w:name w:val="Table Grid"/>
    <w:basedOn w:val="TableNormal"/>
    <w:uiPriority w:val="59"/>
    <w:rsid w:val="002B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C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41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6B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36B4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36B4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vasudev-vashisht-0b3779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B090F-8823-9E43-8936-E050FAD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rackIt</dc:creator>
  <cp:keywords/>
  <dc:description/>
  <cp:lastModifiedBy>Vasudev Vashisht</cp:lastModifiedBy>
  <cp:revision>24</cp:revision>
  <cp:lastPrinted>2020-11-14T11:09:00Z</cp:lastPrinted>
  <dcterms:created xsi:type="dcterms:W3CDTF">2020-05-18T18:23:00Z</dcterms:created>
  <dcterms:modified xsi:type="dcterms:W3CDTF">2020-11-25T18:35:00Z</dcterms:modified>
  <cp:category/>
</cp:coreProperties>
</file>